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5E" w:rsidRPr="0020274E" w:rsidRDefault="00435620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435620">
        <w:rPr>
          <w:rFonts w:cstheme="minorHAns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71.2pt;margin-top:-42.15pt;width:76.75pt;height:6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" fillcolor="white [3201]" stroked="f" strokeweight=".5pt">
            <v:textbox>
              <w:txbxContent>
                <w:p w:rsidR="00C8707E" w:rsidRDefault="00C8707E">
                  <w:r>
                    <w:rPr>
                      <w:noProof/>
                    </w:rPr>
                    <w:drawing>
                      <wp:inline distT="0" distB="0" distL="0" distR="0">
                        <wp:extent cx="693087" cy="534838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457" cy="535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707E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-510540</wp:posOffset>
            </wp:positionV>
            <wp:extent cx="1664335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62" y="21052"/>
                <wp:lineTo x="2126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2835"/>
        <w:gridCol w:w="5954"/>
        <w:gridCol w:w="1843"/>
      </w:tblGrid>
      <w:tr w:rsidR="004D0886" w:rsidTr="008163AD">
        <w:trPr>
          <w:trHeight w:val="108"/>
        </w:trPr>
        <w:tc>
          <w:tcPr>
            <w:tcW w:w="2835" w:type="dxa"/>
            <w:vMerge w:val="restart"/>
          </w:tcPr>
          <w:p w:rsidR="004D0886" w:rsidRDefault="00F97385" w:rsidP="00E9128A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 w:rsidRPr="00F97385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adre réservé à l’oMPIC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nil"/>
              <w:bottom w:val="nil"/>
              <w:right w:val="single" w:sz="24" w:space="0" w:color="auto"/>
            </w:tcBorders>
          </w:tcPr>
          <w:p w:rsidR="004D0886" w:rsidRPr="004D0886" w:rsidRDefault="004D0886" w:rsidP="00C0688E">
            <w:pPr>
              <w:jc w:val="center"/>
              <w:rPr>
                <w:rFonts w:eastAsiaTheme="minorEastAsia" w:cstheme="minorHAnsi"/>
                <w:b/>
                <w:color w:val="17365D" w:themeColor="text2" w:themeShade="BF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3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2"/>
            </w:r>
          </w:p>
          <w:p w:rsidR="004D0886" w:rsidRPr="000D49BF" w:rsidRDefault="004D0886" w:rsidP="00C8707E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Version </w:t>
            </w:r>
            <w:r w:rsidR="00C8707E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Octobre</w:t>
            </w: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4D0886" w:rsidTr="008163AD">
        <w:trPr>
          <w:trHeight w:val="244"/>
        </w:trPr>
        <w:tc>
          <w:tcPr>
            <w:tcW w:w="2835" w:type="dxa"/>
            <w:vMerge/>
          </w:tcPr>
          <w:p w:rsidR="004D0886" w:rsidRDefault="004D0886" w:rsidP="00E9128A">
            <w:pPr>
              <w:pStyle w:val="Titre5"/>
              <w:spacing w:before="0"/>
              <w:jc w:val="center"/>
              <w:outlineLvl w:val="4"/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nil"/>
              <w:right w:val="single" w:sz="24" w:space="0" w:color="auto"/>
            </w:tcBorders>
          </w:tcPr>
          <w:p w:rsidR="004D0886" w:rsidRPr="005D13D8" w:rsidRDefault="004D0886" w:rsidP="008163AD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Demande de </w:t>
            </w: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</w:t>
            </w: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hangement de dénomination ou d’activité d’une société inscrite au Registre de Commerce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5D13D8" w:rsidTr="008163AD">
        <w:trPr>
          <w:trHeight w:val="288"/>
        </w:trPr>
        <w:tc>
          <w:tcPr>
            <w:tcW w:w="2835" w:type="dxa"/>
            <w:vMerge w:val="restart"/>
          </w:tcPr>
          <w:p w:rsidR="005D13D8" w:rsidRDefault="005D13D8" w:rsidP="00DE2C91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 w:rsidR="00435620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435620">
              <w:rPr>
                <w:rFonts w:ascii="Arial" w:hAnsi="Arial"/>
                <w:b/>
                <w:sz w:val="18"/>
              </w:rPr>
            </w:r>
            <w:r w:rsidR="0043562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435620">
              <w:rPr>
                <w:rFonts w:ascii="Arial" w:hAnsi="Arial"/>
                <w:b/>
                <w:sz w:val="18"/>
              </w:rPr>
              <w:fldChar w:fldCharType="end"/>
            </w:r>
          </w:p>
          <w:p w:rsidR="005D13D8" w:rsidRPr="00734B71" w:rsidRDefault="005D13D8" w:rsidP="00734B71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 w:rsidR="00435620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435620">
              <w:rPr>
                <w:rFonts w:ascii="Arial" w:hAnsi="Arial"/>
                <w:b/>
                <w:sz w:val="18"/>
              </w:rPr>
            </w:r>
            <w:r w:rsidR="0043562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43562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954" w:type="dxa"/>
            <w:vMerge/>
            <w:tcBorders>
              <w:right w:val="single" w:sz="24" w:space="0" w:color="auto"/>
            </w:tcBorders>
          </w:tcPr>
          <w:p w:rsidR="005D13D8" w:rsidRPr="005D13D8" w:rsidRDefault="005D13D8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13D8" w:rsidTr="008163AD">
        <w:trPr>
          <w:trHeight w:val="20"/>
        </w:trPr>
        <w:tc>
          <w:tcPr>
            <w:tcW w:w="2835" w:type="dxa"/>
            <w:vMerge/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bottom w:val="nil"/>
              <w:right w:val="nil"/>
            </w:tcBorders>
          </w:tcPr>
          <w:p w:rsidR="005D13D8" w:rsidRPr="00C1185E" w:rsidRDefault="005D13D8" w:rsidP="00DE2C9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040E7C">
      <w:pPr>
        <w:spacing w:after="0"/>
        <w:jc w:val="center"/>
        <w:rPr>
          <w:b/>
          <w:sz w:val="4"/>
          <w:vertAlign w:val="superscript"/>
        </w:rPr>
      </w:pPr>
    </w:p>
    <w:tbl>
      <w:tblPr>
        <w:tblStyle w:val="Grilledutableau"/>
        <w:tblW w:w="10632" w:type="dxa"/>
        <w:tblInd w:w="-459" w:type="dxa"/>
        <w:tblLook w:val="04A0"/>
      </w:tblPr>
      <w:tblGrid>
        <w:gridCol w:w="10632"/>
      </w:tblGrid>
      <w:tr w:rsidR="001F55EF" w:rsidRPr="002E0FDC" w:rsidTr="00734B71">
        <w:trPr>
          <w:trHeight w:val="148"/>
        </w:trPr>
        <w:tc>
          <w:tcPr>
            <w:tcW w:w="10632" w:type="dxa"/>
            <w:vAlign w:val="center"/>
          </w:tcPr>
          <w:p w:rsidR="001F55EF" w:rsidRPr="00734B71" w:rsidRDefault="001F55EF" w:rsidP="00734B71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2E0FDC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ook w:val="04A0"/>
      </w:tblPr>
      <w:tblGrid>
        <w:gridCol w:w="5348"/>
        <w:gridCol w:w="5284"/>
      </w:tblGrid>
      <w:tr w:rsidR="006F2C95" w:rsidRPr="002E0FDC" w:rsidTr="005D13D8">
        <w:tc>
          <w:tcPr>
            <w:tcW w:w="5348" w:type="dxa"/>
          </w:tcPr>
          <w:p w:rsidR="006F2C95" w:rsidRPr="008401B9" w:rsidRDefault="006F2C95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8401B9">
              <w:rPr>
                <w:rFonts w:cstheme="minorHAnsi"/>
                <w:b/>
                <w:bCs/>
                <w:sz w:val="20"/>
                <w:szCs w:val="20"/>
              </w:rPr>
              <w:t>Changement de dénomination</w:t>
            </w:r>
          </w:p>
        </w:tc>
        <w:tc>
          <w:tcPr>
            <w:tcW w:w="5284" w:type="dxa"/>
          </w:tcPr>
          <w:p w:rsidR="006F2C95" w:rsidRPr="008401B9" w:rsidRDefault="006F2C95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8401B9">
              <w:rPr>
                <w:rFonts w:cstheme="minorHAnsi"/>
                <w:b/>
                <w:bCs/>
                <w:sz w:val="20"/>
                <w:szCs w:val="20"/>
              </w:rPr>
              <w:t>Changement d’activité</w:t>
            </w:r>
          </w:p>
        </w:tc>
      </w:tr>
    </w:tbl>
    <w:p w:rsidR="006F2C95" w:rsidRPr="002E0FDC" w:rsidRDefault="006F2C95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ayout w:type="fixed"/>
        <w:tblLook w:val="04A0"/>
      </w:tblPr>
      <w:tblGrid>
        <w:gridCol w:w="8647"/>
        <w:gridCol w:w="992"/>
        <w:gridCol w:w="993"/>
      </w:tblGrid>
      <w:tr w:rsidR="000B4FE3" w:rsidRPr="002E0FDC" w:rsidTr="005D13D8">
        <w:tc>
          <w:tcPr>
            <w:tcW w:w="8647" w:type="dxa"/>
            <w:tcBorders>
              <w:top w:val="nil"/>
              <w:left w:val="nil"/>
            </w:tcBorders>
          </w:tcPr>
          <w:p w:rsidR="000B4FE3" w:rsidRPr="002E0FDC" w:rsidRDefault="00F06D9F" w:rsidP="00F06D9F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Nouvelles </w:t>
            </w:r>
            <w:r w:rsidR="006F2C95" w:rsidRPr="002E0FDC">
              <w:rPr>
                <w:rFonts w:cstheme="minorHAnsi"/>
                <w:b/>
                <w:color w:val="002060"/>
                <w:sz w:val="20"/>
                <w:szCs w:val="20"/>
              </w:rPr>
              <w:t>dénominations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  proposée</w:t>
            </w:r>
            <w:r w:rsidR="0050769C" w:rsidRPr="002E0FDC">
              <w:rPr>
                <w:rFonts w:cstheme="minorHAnsi"/>
                <w:b/>
                <w:color w:val="002060"/>
                <w:sz w:val="20"/>
                <w:szCs w:val="20"/>
              </w:rPr>
              <w:t>s par le B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énéficiaire       </w:t>
            </w:r>
          </w:p>
        </w:tc>
        <w:tc>
          <w:tcPr>
            <w:tcW w:w="992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Sigle</w:t>
            </w:r>
          </w:p>
        </w:tc>
        <w:tc>
          <w:tcPr>
            <w:tcW w:w="993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6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Obligatoire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>1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377269">
              <w:trPr>
                <w:trHeight w:hRule="exact" w:val="170"/>
              </w:trPr>
              <w:tc>
                <w:tcPr>
                  <w:tcW w:w="113" w:type="dxa"/>
                  <w:tcBorders>
                    <w:top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left w:val="nil"/>
                  </w:tcBorders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4FE3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5D13D8" w:rsidRPr="002E0FDC" w:rsidTr="005D13D8">
        <w:tc>
          <w:tcPr>
            <w:tcW w:w="8647" w:type="dxa"/>
          </w:tcPr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13D8" w:rsidRPr="002E0FDC" w:rsidTr="00377269">
              <w:trPr>
                <w:trHeight w:hRule="exact" w:val="170"/>
              </w:trPr>
              <w:tc>
                <w:tcPr>
                  <w:tcW w:w="113" w:type="dxa"/>
                  <w:tcBorders>
                    <w:top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left w:val="nil"/>
                  </w:tcBorders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13D8" w:rsidRPr="002E0FDC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13D8" w:rsidRPr="005D13D8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5D13D8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377269">
              <w:trPr>
                <w:trHeight w:hRule="exact" w:val="170"/>
              </w:trPr>
              <w:tc>
                <w:tcPr>
                  <w:tcW w:w="113" w:type="dxa"/>
                  <w:tcBorders>
                    <w:top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left w:val="nil"/>
                  </w:tcBorders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93CEB" w:rsidRPr="002E0FDC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161857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</w:tbl>
    <w:p w:rsidR="000B4FE3" w:rsidRPr="002E0FDC" w:rsidRDefault="00FD3CEE" w:rsidP="004956C6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0" w:line="240" w:lineRule="auto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Forme J</w:t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uridique</w:t>
      </w:r>
      <w:r w:rsidR="007B5FB9" w:rsidRPr="002E0FDC">
        <w:rPr>
          <w:rStyle w:val="Appelnotedebasdep"/>
          <w:rFonts w:eastAsiaTheme="minorHAnsi" w:cstheme="minorHAnsi"/>
          <w:b/>
          <w:color w:val="002060"/>
          <w:sz w:val="20"/>
          <w:szCs w:val="20"/>
          <w:lang w:eastAsia="en-US"/>
        </w:rPr>
        <w:footnoteReference w:id="4"/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2088"/>
        <w:gridCol w:w="1629"/>
        <w:gridCol w:w="1630"/>
        <w:gridCol w:w="1630"/>
        <w:gridCol w:w="1630"/>
        <w:gridCol w:w="2025"/>
      </w:tblGrid>
      <w:tr w:rsidR="000B4FE3" w:rsidRPr="002E0FDC" w:rsidTr="005D13D8">
        <w:tc>
          <w:tcPr>
            <w:tcW w:w="2088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ARL</w:t>
            </w:r>
          </w:p>
        </w:tc>
        <w:tc>
          <w:tcPr>
            <w:tcW w:w="1629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ARL  (A.U)</w:t>
            </w:r>
          </w:p>
        </w:tc>
        <w:tc>
          <w:tcPr>
            <w:tcW w:w="1630" w:type="dxa"/>
          </w:tcPr>
          <w:p w:rsidR="000B4FE3" w:rsidRPr="002E0FDC" w:rsidRDefault="00D229DA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0B4FE3" w:rsidRPr="002E0FDC">
              <w:rPr>
                <w:rFonts w:cstheme="minorHAnsi"/>
                <w:b/>
                <w:sz w:val="18"/>
                <w:szCs w:val="20"/>
              </w:rPr>
              <w:t>SA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NC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CS</w:t>
            </w:r>
          </w:p>
        </w:tc>
        <w:tc>
          <w:tcPr>
            <w:tcW w:w="2025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CA</w:t>
            </w:r>
          </w:p>
        </w:tc>
      </w:tr>
      <w:tr w:rsidR="009A2A3D" w:rsidRPr="002E0FDC" w:rsidTr="005D13D8">
        <w:tc>
          <w:tcPr>
            <w:tcW w:w="2088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GIE</w:t>
            </w:r>
          </w:p>
        </w:tc>
        <w:tc>
          <w:tcPr>
            <w:tcW w:w="1629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CI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P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AS</w:t>
            </w:r>
          </w:p>
        </w:tc>
        <w:tc>
          <w:tcPr>
            <w:tcW w:w="3655" w:type="dxa"/>
            <w:gridSpan w:val="2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18"/>
                <w:szCs w:val="20"/>
              </w:rPr>
              <w:t>Succursale d’une société étrangère</w:t>
            </w:r>
          </w:p>
        </w:tc>
      </w:tr>
    </w:tbl>
    <w:p w:rsidR="00F539DC" w:rsidRPr="002E0FDC" w:rsidRDefault="00F539DC" w:rsidP="00F539DC">
      <w:pPr>
        <w:pStyle w:val="Paragraphedeliste"/>
        <w:spacing w:after="0"/>
        <w:ind w:left="502"/>
        <w:rPr>
          <w:rFonts w:cstheme="minorHAnsi"/>
          <w:sz w:val="4"/>
          <w:szCs w:val="24"/>
        </w:rPr>
      </w:pPr>
    </w:p>
    <w:p w:rsidR="00344560" w:rsidRPr="002E0FDC" w:rsidRDefault="00B67E4F" w:rsidP="005D13D8">
      <w:pPr>
        <w:pStyle w:val="Paragraphedeliste"/>
        <w:numPr>
          <w:ilvl w:val="0"/>
          <w:numId w:val="29"/>
        </w:numPr>
        <w:spacing w:after="0"/>
        <w:ind w:left="0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Nouvelle activité commerciale</w:t>
      </w:r>
      <w:r w:rsidR="007B5FB9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p w:rsidR="00344560" w:rsidRPr="002E0FDC" w:rsidRDefault="00344560" w:rsidP="00F539DC">
      <w:pPr>
        <w:spacing w:after="0" w:line="240" w:lineRule="auto"/>
        <w:ind w:left="142"/>
        <w:rPr>
          <w:rFonts w:eastAsiaTheme="minorHAnsi" w:cstheme="minorHAnsi"/>
          <w:b/>
          <w:sz w:val="18"/>
          <w:szCs w:val="18"/>
          <w:lang w:eastAsia="en-US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F539DC" w:rsidRPr="002E0FDC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5"/>
      </w:r>
      <w:r w:rsidR="008401B9">
        <w:rPr>
          <w:rFonts w:eastAsiaTheme="minorHAnsi" w:cstheme="minorHAnsi"/>
          <w:b/>
          <w:sz w:val="18"/>
          <w:szCs w:val="18"/>
          <w:lang w:eastAsia="en-US"/>
        </w:rPr>
        <w:t xml:space="preserve"> : 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………………</w:t>
      </w:r>
      <w:r w:rsidR="008401B9">
        <w:rPr>
          <w:rFonts w:eastAsiaTheme="minorHAnsi" w:cstheme="minorHAnsi"/>
          <w:sz w:val="18"/>
          <w:szCs w:val="18"/>
          <w:lang w:eastAsia="en-US"/>
        </w:rPr>
        <w:t>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……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</w:t>
      </w:r>
    </w:p>
    <w:p w:rsidR="00344560" w:rsidRPr="002E0FDC" w:rsidRDefault="00344560" w:rsidP="002E0FDC">
      <w:pPr>
        <w:spacing w:after="0" w:line="240" w:lineRule="auto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 xml:space="preserve">    Choisir une section de A à U de la liste en annexe</w:t>
      </w:r>
      <w:r w:rsidRPr="002E0FDC">
        <w:rPr>
          <w:rFonts w:cstheme="minorHAnsi"/>
          <w:bCs/>
          <w:sz w:val="18"/>
        </w:rPr>
        <w:t>:</w:t>
      </w:r>
      <w:r w:rsidR="00435620" w:rsidRPr="002E0FDC">
        <w:rPr>
          <w:rFonts w:cstheme="minorHAnsi"/>
          <w:b/>
          <w:bC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2E0FDC">
        <w:rPr>
          <w:rFonts w:cstheme="minorHAnsi"/>
          <w:b/>
          <w:bCs/>
        </w:rPr>
        <w:instrText xml:space="preserve"> FORMCHECKBOX </w:instrText>
      </w:r>
      <w:r w:rsidR="00435620" w:rsidRPr="002E0FDC">
        <w:rPr>
          <w:rFonts w:cstheme="minorHAnsi"/>
          <w:b/>
          <w:bCs/>
        </w:rPr>
      </w:r>
      <w:r w:rsidR="00435620" w:rsidRPr="002E0FDC">
        <w:rPr>
          <w:rFonts w:cstheme="minorHAnsi"/>
          <w:b/>
          <w:bCs/>
        </w:rPr>
        <w:fldChar w:fldCharType="end"/>
      </w:r>
    </w:p>
    <w:p w:rsidR="004C6401" w:rsidRPr="002E0FDC" w:rsidRDefault="00BE34D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Bénéficiaire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CD630F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  <w:r w:rsidR="008401B9">
        <w:rPr>
          <w:rFonts w:cstheme="minorHAnsi"/>
          <w:sz w:val="14"/>
        </w:rPr>
        <w:t>L</w:t>
      </w:r>
      <w:r w:rsidR="00CD630F" w:rsidRPr="002E0FDC">
        <w:rPr>
          <w:rFonts w:cstheme="minorHAnsi"/>
          <w:sz w:val="14"/>
        </w:rPr>
        <w:t>e</w:t>
      </w:r>
      <w:r w:rsidR="00D9762C" w:rsidRPr="002E0FDC">
        <w:rPr>
          <w:rFonts w:cstheme="minorHAnsi"/>
          <w:sz w:val="14"/>
        </w:rPr>
        <w:t xml:space="preserve"> bénéficiaire doit être </w:t>
      </w:r>
      <w:r w:rsidR="005163A9" w:rsidRPr="002E0FDC">
        <w:rPr>
          <w:rFonts w:cstheme="minorHAnsi"/>
          <w:sz w:val="14"/>
        </w:rPr>
        <w:t xml:space="preserve"> la société actuelle qui </w:t>
      </w:r>
      <w:r w:rsidR="00CD630F" w:rsidRPr="002E0FDC">
        <w:rPr>
          <w:rFonts w:cstheme="minorHAnsi"/>
          <w:sz w:val="14"/>
        </w:rPr>
        <w:t xml:space="preserve">souhaite changer de nom ou d’activité </w:t>
      </w:r>
      <w:r w:rsidR="00471637" w:rsidRPr="002E0FDC">
        <w:rPr>
          <w:rFonts w:cstheme="minorHAnsi"/>
          <w:sz w:val="14"/>
        </w:rPr>
        <w:t>pour garder le même ICE</w:t>
      </w:r>
      <w:r w:rsidR="00AB0210">
        <w:rPr>
          <w:rFonts w:cstheme="minorHAnsi"/>
          <w:sz w:val="14"/>
        </w:rPr>
        <w:t>.</w:t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17620"/>
      </w:tblGrid>
      <w:tr w:rsidR="002D29E2" w:rsidRPr="002E0FDC" w:rsidTr="005D13D8">
        <w:tc>
          <w:tcPr>
            <w:tcW w:w="10632" w:type="dxa"/>
          </w:tcPr>
          <w:p w:rsidR="002D29E2" w:rsidRPr="002E0FDC" w:rsidRDefault="002D29E2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20"/>
                <w:szCs w:val="20"/>
              </w:rPr>
              <w:t xml:space="preserve">           Personne Morale</w:t>
            </w:r>
          </w:p>
        </w:tc>
      </w:tr>
      <w:tr w:rsidR="002D29E2" w:rsidRPr="002E0FDC" w:rsidTr="008163AD">
        <w:trPr>
          <w:trHeight w:val="1430"/>
        </w:trPr>
        <w:tc>
          <w:tcPr>
            <w:tcW w:w="10632" w:type="dxa"/>
          </w:tcPr>
          <w:p w:rsidR="00162558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Dénomination commerciale : 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⌴⌴⌴⌴⌴⌴⌴⌴⌴⌴⌴⌴⌴⌴⌴⌴⌴⌴⌴⌴⌴⌴⌴⌴⌴⌴⌴⌴⌴⌴⌴⌴⌴⌴⌴⌴⌴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D29E2" w:rsidRDefault="002D29E2" w:rsidP="005D13D8">
            <w:pPr>
              <w:tabs>
                <w:tab w:val="left" w:pos="453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 </w:t>
            </w:r>
            <w:r w:rsidRPr="00AB0210">
              <w:rPr>
                <w:rFonts w:cstheme="minorHAnsi"/>
                <w:b/>
                <w:sz w:val="18"/>
                <w:szCs w:val="18"/>
              </w:rPr>
              <w:t xml:space="preserve">:          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</w:t>
            </w:r>
            <w:r w:rsidR="00AB0210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</w:t>
            </w:r>
          </w:p>
          <w:p w:rsidR="008163AD" w:rsidRPr="008163AD" w:rsidRDefault="008163AD" w:rsidP="005D13D8">
            <w:pPr>
              <w:tabs>
                <w:tab w:val="left" w:pos="4536"/>
              </w:tabs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:rsidR="004C6401" w:rsidRPr="002E0FDC" w:rsidRDefault="00761B3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Demandeur autorisé</w:t>
      </w:r>
      <w:r w:rsidR="00E4575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 xml:space="preserve"> par le B</w:t>
      </w:r>
      <w:r w:rsidR="00BE34D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énéficiaire</w:t>
      </w:r>
      <w:r w:rsid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:</w:t>
      </w:r>
    </w:p>
    <w:tbl>
      <w:tblPr>
        <w:tblStyle w:val="Grilledutableau"/>
        <w:tblW w:w="10632" w:type="dxa"/>
        <w:tblInd w:w="-459" w:type="dxa"/>
        <w:tblLayout w:type="fixed"/>
        <w:tblLook w:val="04A0"/>
      </w:tblPr>
      <w:tblGrid>
        <w:gridCol w:w="6090"/>
        <w:gridCol w:w="4542"/>
      </w:tblGrid>
      <w:tr w:rsidR="00255613" w:rsidRPr="002E0FDC" w:rsidTr="005D13D8">
        <w:tc>
          <w:tcPr>
            <w:tcW w:w="6090" w:type="dxa"/>
          </w:tcPr>
          <w:p w:rsidR="00255613" w:rsidRPr="002E0FDC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 xml:space="preserve">           Personne M</w:t>
            </w:r>
            <w:r w:rsidRPr="002E0FDC">
              <w:rPr>
                <w:rFonts w:cstheme="minorHAnsi"/>
                <w:b/>
                <w:sz w:val="20"/>
                <w:szCs w:val="20"/>
              </w:rPr>
              <w:t>oral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ab/>
              <w:t>Personne  P</w:t>
            </w:r>
            <w:r w:rsidRPr="002E0FDC">
              <w:rPr>
                <w:rFonts w:cstheme="minorHAnsi"/>
                <w:b/>
                <w:sz w:val="20"/>
                <w:szCs w:val="20"/>
              </w:rPr>
              <w:t>hysique</w:t>
            </w:r>
          </w:p>
        </w:tc>
      </w:tr>
      <w:tr w:rsidR="00255613" w:rsidRPr="002E0FDC" w:rsidTr="005D13D8">
        <w:trPr>
          <w:trHeight w:val="1621"/>
        </w:trPr>
        <w:tc>
          <w:tcPr>
            <w:tcW w:w="6090" w:type="dxa"/>
          </w:tcPr>
          <w:p w:rsidR="00255613" w:rsidRPr="00B0157F" w:rsidRDefault="00255613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B0210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AB0210" w:rsidRPr="00B0157F">
              <w:rPr>
                <w:rFonts w:cstheme="minorHAnsi"/>
                <w:sz w:val="18"/>
                <w:szCs w:val="18"/>
              </w:rPr>
              <w:t>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D46B7C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:          </w:t>
            </w:r>
            <w:r w:rsidRPr="00450F6A">
              <w:rPr>
                <w:rFonts w:cstheme="minorHAnsi"/>
                <w:sz w:val="18"/>
                <w:szCs w:val="20"/>
              </w:rPr>
              <w:t>………………………………………</w:t>
            </w:r>
            <w:r w:rsidR="00C26270" w:rsidRPr="00450F6A">
              <w:rPr>
                <w:rFonts w:cstheme="minorHAnsi"/>
                <w:sz w:val="18"/>
                <w:szCs w:val="20"/>
              </w:rPr>
              <w:t>……</w:t>
            </w:r>
            <w:r w:rsidR="00450F6A">
              <w:rPr>
                <w:rFonts w:cstheme="minorHAnsi"/>
                <w:sz w:val="18"/>
                <w:szCs w:val="20"/>
              </w:rPr>
              <w:t>…………….</w:t>
            </w:r>
            <w:r w:rsidR="00C26270" w:rsidRPr="00450F6A">
              <w:rPr>
                <w:rFonts w:cstheme="minorHAnsi"/>
                <w:sz w:val="18"/>
                <w:szCs w:val="20"/>
              </w:rPr>
              <w:t>…………………………</w:t>
            </w:r>
            <w:r w:rsidR="00D46B7C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Nom/Prénom :</w:t>
            </w:r>
            <w:r w:rsidRPr="00B0157F">
              <w:rPr>
                <w:rFonts w:cstheme="minorHAnsi"/>
                <w:sz w:val="18"/>
                <w:szCs w:val="18"/>
              </w:rPr>
              <w:t>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CC3BFD">
              <w:rPr>
                <w:rFonts w:cstheme="minorHAnsi"/>
                <w:sz w:val="18"/>
                <w:szCs w:val="18"/>
              </w:rPr>
              <w:t>….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B0157F">
              <w:rPr>
                <w:rFonts w:cstheme="minorHAnsi"/>
                <w:sz w:val="18"/>
                <w:szCs w:val="18"/>
              </w:rPr>
              <w:t>……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CIN :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GSM</w:t>
            </w:r>
            <w:r w:rsidR="00373282" w:rsidRPr="002E0FDC">
              <w:rPr>
                <w:rFonts w:cstheme="minorHAnsi"/>
                <w:b/>
                <w:sz w:val="18"/>
                <w:szCs w:val="20"/>
              </w:rPr>
              <w:t xml:space="preserve"> :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450F6A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E-mail</w:t>
            </w:r>
            <w:r w:rsidR="00450F6A">
              <w:rPr>
                <w:rFonts w:cstheme="minorHAnsi"/>
                <w:b/>
                <w:sz w:val="18"/>
                <w:szCs w:val="20"/>
              </w:rPr>
              <w:t> :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450F6A">
              <w:rPr>
                <w:rFonts w:cstheme="minorHAnsi"/>
                <w:sz w:val="18"/>
                <w:szCs w:val="18"/>
              </w:rPr>
              <w:t>…………..</w:t>
            </w:r>
            <w:r w:rsidRPr="00450F6A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D46B7C">
              <w:rPr>
                <w:rFonts w:cstheme="minorHAnsi"/>
                <w:sz w:val="18"/>
                <w:szCs w:val="18"/>
              </w:rPr>
              <w:t>…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C26270" w:rsidRPr="00450F6A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2E0FDC" w:rsidTr="005D1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2"/>
          </w:tcPr>
          <w:p w:rsidR="00FA556D" w:rsidRPr="002E0FDC" w:rsidRDefault="00EC5075" w:rsidP="0027385E">
            <w:pPr>
              <w:pStyle w:val="Paragraphedeliste"/>
              <w:numPr>
                <w:ilvl w:val="0"/>
                <w:numId w:val="29"/>
              </w:numPr>
              <w:spacing w:before="1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>Pièces Jointes </w:t>
            </w:r>
            <w:r w:rsidR="00FA556D" w:rsidRPr="002E0FDC">
              <w:rPr>
                <w:rFonts w:cstheme="minorHAnsi"/>
                <w:b/>
                <w:color w:val="002060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10519" w:type="dxa"/>
              <w:tblLayout w:type="fixed"/>
              <w:tblLook w:val="04A0"/>
            </w:tblPr>
            <w:tblGrid>
              <w:gridCol w:w="1394"/>
              <w:gridCol w:w="1843"/>
              <w:gridCol w:w="7282"/>
            </w:tblGrid>
            <w:tr w:rsidR="00321488" w:rsidRPr="002E0FDC" w:rsidTr="005D13D8">
              <w:tc>
                <w:tcPr>
                  <w:tcW w:w="1394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CIN</w:t>
                  </w:r>
                </w:p>
              </w:tc>
              <w:tc>
                <w:tcPr>
                  <w:tcW w:w="1843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orisation</w:t>
                  </w:r>
                </w:p>
              </w:tc>
              <w:tc>
                <w:tcPr>
                  <w:tcW w:w="7282" w:type="dxa"/>
                </w:tcPr>
                <w:p w:rsidR="00321488" w:rsidRPr="002E0FDC" w:rsidRDefault="00321488" w:rsidP="00D46B7C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res à préciser :</w:t>
                  </w:r>
                  <w:r w:rsidRP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…</w:t>
                  </w:r>
                  <w:r w:rsid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..</w:t>
                  </w:r>
                </w:p>
              </w:tc>
            </w:tr>
          </w:tbl>
          <w:p w:rsidR="00FA556D" w:rsidRPr="00590C2C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12"/>
                <w:szCs w:val="20"/>
              </w:rPr>
            </w:pPr>
          </w:p>
          <w:p w:rsidR="005B5E1F" w:rsidRPr="005B5E1F" w:rsidRDefault="005B5E1F" w:rsidP="005B5E1F">
            <w:pPr>
              <w:pStyle w:val="Paragraphedeliste"/>
              <w:numPr>
                <w:ilvl w:val="0"/>
                <w:numId w:val="29"/>
              </w:numPr>
              <w:tabs>
                <w:tab w:val="left" w:pos="4536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5B5E1F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519" w:type="dxa"/>
              <w:tblLayout w:type="fixed"/>
              <w:tblLook w:val="04A0"/>
            </w:tblPr>
            <w:tblGrid>
              <w:gridCol w:w="5098"/>
              <w:gridCol w:w="5421"/>
            </w:tblGrid>
            <w:tr w:rsidR="005D13D8" w:rsidRPr="00A076D8" w:rsidTr="005D13D8">
              <w:trPr>
                <w:trHeight w:val="333"/>
              </w:trPr>
              <w:tc>
                <w:tcPr>
                  <w:tcW w:w="5098" w:type="dxa"/>
                </w:tcPr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D13D8" w:rsidRP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5421" w:type="dxa"/>
                </w:tcPr>
                <w:p w:rsidR="005D13D8" w:rsidRPr="00D46B7C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 xml:space="preserve"> ...………………………………..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</w:p>
                <w:p w:rsidR="005D13D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</w:p>
                <w:p w:rsidR="005D13D8" w:rsidRPr="00F9371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3480" w:rsidRPr="00590C2C" w:rsidRDefault="008163AD" w:rsidP="00905B38">
            <w:pPr>
              <w:tabs>
                <w:tab w:val="left" w:pos="4536"/>
              </w:tabs>
              <w:rPr>
                <w:rFonts w:cstheme="minorHAnsi"/>
                <w:b/>
                <w:sz w:val="14"/>
                <w:szCs w:val="20"/>
              </w:rPr>
            </w:pPr>
            <w:r w:rsidRPr="00D46B7C">
              <w:rPr>
                <w:rFonts w:cstheme="minorHAnsi"/>
                <w:b/>
                <w:i/>
                <w:color w:val="002060"/>
                <w:sz w:val="18"/>
                <w:szCs w:val="18"/>
              </w:rPr>
              <w:t>Tarif de cette prestation</w:t>
            </w:r>
            <w:r w:rsidRPr="00D46B7C">
              <w:rPr>
                <w:rFonts w:cstheme="minorHAnsi"/>
                <w:b/>
                <w:color w:val="002060"/>
                <w:sz w:val="18"/>
                <w:szCs w:val="18"/>
              </w:rPr>
              <w:t xml:space="preserve"> : </w:t>
            </w:r>
            <w:r w:rsidRPr="00D46B7C">
              <w:rPr>
                <w:rFonts w:cstheme="minorHAnsi"/>
                <w:sz w:val="18"/>
                <w:szCs w:val="18"/>
              </w:rPr>
              <w:t>480 DH TTC</w:t>
            </w:r>
          </w:p>
        </w:tc>
      </w:tr>
    </w:tbl>
    <w:p w:rsidR="00FE4333" w:rsidRDefault="00435620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  <w:r w:rsidRPr="00435620">
        <w:rPr>
          <w:rFonts w:cstheme="minorHAnsi"/>
          <w:b/>
          <w:bCs/>
          <w:noProof/>
          <w:sz w:val="24"/>
          <w:szCs w:val="24"/>
        </w:rPr>
        <w:pict>
          <v:shape id="Zone de texte 3" o:spid="_x0000_s1027" type="#_x0000_t202" style="position:absolute;left:0;text-align:left;margin-left:199.9pt;margin-top:-34.95pt;width:76.75pt;height:60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" fillcolor="white [3201]" stroked="f" strokeweight=".5pt">
            <v:textbox>
              <w:txbxContent>
                <w:p w:rsidR="00F54D3E" w:rsidRDefault="00F54D3E" w:rsidP="00F54D3E">
                  <w:r>
                    <w:rPr>
                      <w:noProof/>
                    </w:rPr>
                    <w:drawing>
                      <wp:inline distT="0" distB="0" distL="0" distR="0">
                        <wp:extent cx="693087" cy="534838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457" cy="535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4D3E" w:rsidRDefault="00F54D3E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F54D3E" w:rsidRDefault="00F54D3E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ED5668" w:rsidRPr="00040E7C" w:rsidRDefault="00ED5668" w:rsidP="00ED5668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40E7C">
      <w:footerReference w:type="default" r:id="rId11"/>
      <w:pgSz w:w="11906" w:h="16838"/>
      <w:pgMar w:top="966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19" w:rsidRDefault="008E3419" w:rsidP="000A153C">
      <w:pPr>
        <w:spacing w:after="0" w:line="240" w:lineRule="auto"/>
      </w:pPr>
      <w:r>
        <w:separator/>
      </w:r>
    </w:p>
  </w:endnote>
  <w:endnote w:type="continuationSeparator" w:id="1">
    <w:p w:rsidR="008E3419" w:rsidRDefault="008E3419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19" w:rsidRDefault="008E3419" w:rsidP="000A153C">
      <w:pPr>
        <w:spacing w:after="0" w:line="240" w:lineRule="auto"/>
      </w:pPr>
      <w:r>
        <w:separator/>
      </w:r>
    </w:p>
  </w:footnote>
  <w:footnote w:type="continuationSeparator" w:id="1">
    <w:p w:rsidR="008E3419" w:rsidRDefault="008E3419" w:rsidP="000A153C">
      <w:pPr>
        <w:spacing w:after="0" w:line="240" w:lineRule="auto"/>
      </w:pPr>
      <w:r>
        <w:continuationSeparator/>
      </w:r>
    </w:p>
  </w:footnote>
  <w:footnote w:id="2">
    <w:p w:rsidR="004D0886" w:rsidRPr="00A60645" w:rsidRDefault="004D0886" w:rsidP="004D0886">
      <w:pPr>
        <w:spacing w:after="0" w:line="240" w:lineRule="auto"/>
        <w:jc w:val="both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47297F">
        <w:rPr>
          <w:rFonts w:cstheme="minorHAnsi"/>
          <w:bCs/>
          <w:sz w:val="15"/>
          <w:szCs w:val="15"/>
        </w:rPr>
        <w:t xml:space="preserve">Le formulaire </w:t>
      </w:r>
      <w:r w:rsidRPr="0047297F">
        <w:rPr>
          <w:rFonts w:cstheme="minorHAnsi"/>
          <w:sz w:val="15"/>
          <w:szCs w:val="15"/>
        </w:rPr>
        <w:t xml:space="preserve">CN3 </w:t>
      </w:r>
      <w:r w:rsidRPr="0047297F">
        <w:rPr>
          <w:rFonts w:cstheme="minorHAnsi"/>
          <w:bCs/>
          <w:sz w:val="15"/>
          <w:szCs w:val="15"/>
        </w:rPr>
        <w:t xml:space="preserve">est exclusivement réservé aux changements </w:t>
      </w:r>
      <w:r>
        <w:rPr>
          <w:rFonts w:cstheme="minorHAnsi"/>
          <w:bCs/>
          <w:sz w:val="15"/>
          <w:szCs w:val="15"/>
        </w:rPr>
        <w:t xml:space="preserve"> concernant </w:t>
      </w:r>
      <w:r w:rsidRPr="0047297F">
        <w:rPr>
          <w:rFonts w:cstheme="minorHAnsi"/>
          <w:bCs/>
          <w:sz w:val="15"/>
          <w:szCs w:val="15"/>
        </w:rPr>
        <w:t>une société</w:t>
      </w:r>
      <w:r>
        <w:rPr>
          <w:rFonts w:cstheme="minorHAnsi"/>
          <w:bCs/>
          <w:sz w:val="15"/>
          <w:szCs w:val="15"/>
        </w:rPr>
        <w:t xml:space="preserve"> déjà  </w:t>
      </w:r>
      <w:r w:rsidRPr="0047297F">
        <w:rPr>
          <w:rFonts w:cstheme="minorHAnsi"/>
          <w:bCs/>
          <w:sz w:val="15"/>
          <w:szCs w:val="15"/>
        </w:rPr>
        <w:t>inscrite au Registre de Commerc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3">
    <w:p w:rsidR="004D0886" w:rsidRPr="0047297F" w:rsidRDefault="004D0886" w:rsidP="00C0688E">
      <w:pPr>
        <w:spacing w:after="0" w:line="240" w:lineRule="auto"/>
        <w:jc w:val="both"/>
        <w:rPr>
          <w:rFonts w:cstheme="minorHAnsi"/>
          <w:bCs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47297F">
        <w:rPr>
          <w:rFonts w:cstheme="minorHAnsi"/>
          <w:bCs/>
          <w:sz w:val="15"/>
          <w:szCs w:val="15"/>
        </w:rPr>
        <w:t xml:space="preserve">Demande de changement de dénomination ou d’activité d’une sociétéinscrite au Registre de Commerce, </w:t>
      </w:r>
    </w:p>
    <w:p w:rsidR="004D0886" w:rsidRPr="00A60645" w:rsidRDefault="004D0886" w:rsidP="00FA6E98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47297F">
        <w:rPr>
          <w:rFonts w:cstheme="minorHAnsi"/>
          <w:bCs/>
          <w:sz w:val="15"/>
          <w:szCs w:val="15"/>
        </w:rPr>
        <w:t xml:space="preserve">Le Certificat Négatif  délivré est valable pour une durée de 90 jours, il est identifié par un numéro unique et ne nécessite </w:t>
      </w:r>
      <w:r w:rsidRPr="0047297F">
        <w:rPr>
          <w:rFonts w:cstheme="minorHAnsi"/>
          <w:sz w:val="15"/>
          <w:szCs w:val="15"/>
        </w:rPr>
        <w:t>ni cachet, ni signatur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4">
    <w:p w:rsidR="00F8180B" w:rsidRDefault="007B5FB9" w:rsidP="00F539DC">
      <w:pPr>
        <w:pStyle w:val="Notedebasdepage"/>
        <w:jc w:val="both"/>
        <w:rPr>
          <w:rFonts w:cstheme="minorHAnsi"/>
          <w:bCs/>
          <w:sz w:val="14"/>
        </w:rPr>
      </w:pPr>
      <w:r w:rsidRPr="0052743E">
        <w:rPr>
          <w:rStyle w:val="Appelnotedebasdep"/>
          <w:rFonts w:cstheme="minorHAnsi"/>
          <w:b/>
        </w:rPr>
        <w:footnoteRef/>
      </w:r>
      <w:r w:rsidRPr="002E0FDC">
        <w:rPr>
          <w:rFonts w:cstheme="minorHAnsi"/>
          <w:bCs/>
          <w:sz w:val="14"/>
        </w:rPr>
        <w:t>SARL : Société A Responsabilité Limitée / SARL(A.U) : SARL d’Associé Unique / SA : Société Anonyme / SNC : Société en Nom Collectif /</w:t>
      </w:r>
    </w:p>
    <w:p w:rsidR="00F8180B" w:rsidRDefault="007B5FB9" w:rsidP="00F539DC">
      <w:pPr>
        <w:pStyle w:val="Notedebasdepage"/>
        <w:jc w:val="both"/>
        <w:rPr>
          <w:rFonts w:cstheme="minorHAnsi"/>
          <w:bCs/>
          <w:sz w:val="14"/>
        </w:rPr>
      </w:pPr>
      <w:r w:rsidRPr="002E0FDC">
        <w:rPr>
          <w:rFonts w:cstheme="minorHAnsi"/>
          <w:bCs/>
          <w:sz w:val="14"/>
        </w:rPr>
        <w:t xml:space="preserve">SCS : Société en Commandite Simple / SCA : Société en Commandite par Actions / GIE : Groupement D'intérêt Economique / </w:t>
      </w:r>
    </w:p>
    <w:p w:rsidR="00B1691E" w:rsidRPr="002E0FDC" w:rsidRDefault="007B5FB9" w:rsidP="00F539DC">
      <w:pPr>
        <w:pStyle w:val="Notedebasdepage"/>
        <w:jc w:val="both"/>
        <w:rPr>
          <w:rFonts w:cstheme="minorHAnsi"/>
          <w:bCs/>
          <w:sz w:val="14"/>
        </w:rPr>
      </w:pPr>
      <w:r w:rsidRPr="002E0FDC">
        <w:rPr>
          <w:rFonts w:cstheme="minorHAnsi"/>
          <w:bCs/>
          <w:sz w:val="14"/>
        </w:rPr>
        <w:t>SCI : Société Civile Immobilière / SP : Société en Participation /SAS : Société par Actions Simplifiée</w:t>
      </w:r>
      <w:r w:rsidR="00F8180B">
        <w:rPr>
          <w:rFonts w:cstheme="minorHAnsi"/>
          <w:bCs/>
          <w:sz w:val="14"/>
        </w:rPr>
        <w:t>.</w:t>
      </w:r>
    </w:p>
  </w:footnote>
  <w:footnote w:id="5">
    <w:p w:rsidR="00930FAB" w:rsidRDefault="00F539DC" w:rsidP="00F539DC">
      <w:pPr>
        <w:pStyle w:val="Notedebasdepage"/>
        <w:jc w:val="both"/>
        <w:rPr>
          <w:rFonts w:cstheme="minorHAnsi"/>
          <w:sz w:val="15"/>
          <w:szCs w:val="15"/>
        </w:rPr>
      </w:pPr>
      <w:r w:rsidRPr="0052743E">
        <w:rPr>
          <w:rStyle w:val="Appelnotedebasdep"/>
          <w:rFonts w:cstheme="minorHAnsi"/>
          <w:b/>
        </w:rPr>
        <w:footnoteRef/>
      </w:r>
      <w:r w:rsidRPr="0047297F">
        <w:rPr>
          <w:rFonts w:cstheme="minorHAnsi"/>
          <w:sz w:val="15"/>
          <w:szCs w:val="15"/>
        </w:rPr>
        <w:t>L’activité renseignée au niveau de la demande doit préciser obligatoirement le type de produit et/ou de service de l’entreprise</w:t>
      </w:r>
      <w:r w:rsidR="0047297F">
        <w:rPr>
          <w:rFonts w:cstheme="minorHAnsi"/>
          <w:sz w:val="15"/>
          <w:szCs w:val="15"/>
        </w:rPr>
        <w:t>. E</w:t>
      </w:r>
      <w:r w:rsidRPr="0047297F">
        <w:rPr>
          <w:rFonts w:cstheme="minorHAnsi"/>
          <w:sz w:val="15"/>
          <w:szCs w:val="15"/>
        </w:rPr>
        <w:t>xemple</w:t>
      </w:r>
      <w:r w:rsidR="0047297F">
        <w:rPr>
          <w:rFonts w:cstheme="minorHAnsi"/>
          <w:sz w:val="15"/>
          <w:szCs w:val="15"/>
        </w:rPr>
        <w:t>s</w:t>
      </w:r>
      <w:r w:rsidRPr="0047297F">
        <w:rPr>
          <w:rFonts w:cstheme="minorHAnsi"/>
          <w:sz w:val="15"/>
          <w:szCs w:val="15"/>
        </w:rPr>
        <w:t xml:space="preserve"> : import-export</w:t>
      </w:r>
    </w:p>
    <w:p w:rsidR="00F539DC" w:rsidRDefault="00F539DC" w:rsidP="00F539DC">
      <w:pPr>
        <w:pStyle w:val="Notedebasdepage"/>
        <w:jc w:val="both"/>
      </w:pPr>
      <w:r w:rsidRPr="0047297F">
        <w:rPr>
          <w:rFonts w:cstheme="minorHAnsi"/>
          <w:sz w:val="15"/>
          <w:szCs w:val="15"/>
        </w:rPr>
        <w:t>de produits cosmétiques, travaux de construction, commerce de vêtements,…. Toute demande dont l’activité est vague et non précisée sera rejeté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48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A7A8E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2"/>
  </w:num>
  <w:num w:numId="3">
    <w:abstractNumId w:val="17"/>
  </w:num>
  <w:num w:numId="4">
    <w:abstractNumId w:val="25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26"/>
  </w:num>
  <w:num w:numId="17">
    <w:abstractNumId w:val="21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 w:numId="24">
    <w:abstractNumId w:val="29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33"/>
  </w:num>
  <w:num w:numId="30">
    <w:abstractNumId w:val="20"/>
  </w:num>
  <w:num w:numId="31">
    <w:abstractNumId w:val="24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3CB"/>
    <w:rsid w:val="00000D29"/>
    <w:rsid w:val="00001BEB"/>
    <w:rsid w:val="00005C96"/>
    <w:rsid w:val="000114DE"/>
    <w:rsid w:val="0001351D"/>
    <w:rsid w:val="00015DFF"/>
    <w:rsid w:val="00016B73"/>
    <w:rsid w:val="000206FD"/>
    <w:rsid w:val="00022A02"/>
    <w:rsid w:val="00023D4C"/>
    <w:rsid w:val="00040E7C"/>
    <w:rsid w:val="00046E2F"/>
    <w:rsid w:val="00047D29"/>
    <w:rsid w:val="00054598"/>
    <w:rsid w:val="000601C2"/>
    <w:rsid w:val="00072F21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C0562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06807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2624"/>
    <w:rsid w:val="00143926"/>
    <w:rsid w:val="00147FC1"/>
    <w:rsid w:val="00150059"/>
    <w:rsid w:val="00153099"/>
    <w:rsid w:val="001536B7"/>
    <w:rsid w:val="00153755"/>
    <w:rsid w:val="001541B6"/>
    <w:rsid w:val="00157501"/>
    <w:rsid w:val="00161857"/>
    <w:rsid w:val="00162468"/>
    <w:rsid w:val="00162558"/>
    <w:rsid w:val="001632A0"/>
    <w:rsid w:val="00164720"/>
    <w:rsid w:val="001663BD"/>
    <w:rsid w:val="00174C97"/>
    <w:rsid w:val="00177C94"/>
    <w:rsid w:val="00180556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4F2C"/>
    <w:rsid w:val="001B5FFF"/>
    <w:rsid w:val="001C1329"/>
    <w:rsid w:val="001C67D0"/>
    <w:rsid w:val="001D2CE5"/>
    <w:rsid w:val="001D309D"/>
    <w:rsid w:val="001D4DCD"/>
    <w:rsid w:val="001D5B11"/>
    <w:rsid w:val="001E187A"/>
    <w:rsid w:val="001E4538"/>
    <w:rsid w:val="001E5C99"/>
    <w:rsid w:val="001E7387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1452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29E2"/>
    <w:rsid w:val="002D34EB"/>
    <w:rsid w:val="002D6E34"/>
    <w:rsid w:val="002E0FDC"/>
    <w:rsid w:val="002E3D46"/>
    <w:rsid w:val="002E43D6"/>
    <w:rsid w:val="002E4B5C"/>
    <w:rsid w:val="002E76B8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1488"/>
    <w:rsid w:val="0032273E"/>
    <w:rsid w:val="00324A8C"/>
    <w:rsid w:val="003270CB"/>
    <w:rsid w:val="0033295E"/>
    <w:rsid w:val="00335CF5"/>
    <w:rsid w:val="00344560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269"/>
    <w:rsid w:val="003779CC"/>
    <w:rsid w:val="00380107"/>
    <w:rsid w:val="00384EE1"/>
    <w:rsid w:val="0039361C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C0D5C"/>
    <w:rsid w:val="003C232D"/>
    <w:rsid w:val="003C58D1"/>
    <w:rsid w:val="003C7604"/>
    <w:rsid w:val="003D3600"/>
    <w:rsid w:val="003D360F"/>
    <w:rsid w:val="003D5CC9"/>
    <w:rsid w:val="003D628B"/>
    <w:rsid w:val="003E7A88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5620"/>
    <w:rsid w:val="0043629F"/>
    <w:rsid w:val="00436E38"/>
    <w:rsid w:val="004402E8"/>
    <w:rsid w:val="00446428"/>
    <w:rsid w:val="00446C04"/>
    <w:rsid w:val="0045057F"/>
    <w:rsid w:val="00450E03"/>
    <w:rsid w:val="00450F6A"/>
    <w:rsid w:val="00452D53"/>
    <w:rsid w:val="00457337"/>
    <w:rsid w:val="00461474"/>
    <w:rsid w:val="00463610"/>
    <w:rsid w:val="004636CB"/>
    <w:rsid w:val="00463815"/>
    <w:rsid w:val="00471637"/>
    <w:rsid w:val="0047297F"/>
    <w:rsid w:val="00473CB6"/>
    <w:rsid w:val="00474AA4"/>
    <w:rsid w:val="00475DC8"/>
    <w:rsid w:val="00476628"/>
    <w:rsid w:val="00481667"/>
    <w:rsid w:val="00482344"/>
    <w:rsid w:val="00483250"/>
    <w:rsid w:val="004864E3"/>
    <w:rsid w:val="0049439D"/>
    <w:rsid w:val="004951C8"/>
    <w:rsid w:val="004956C6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0886"/>
    <w:rsid w:val="004D3269"/>
    <w:rsid w:val="004D3F27"/>
    <w:rsid w:val="004D4AD5"/>
    <w:rsid w:val="004D6FB4"/>
    <w:rsid w:val="004E107C"/>
    <w:rsid w:val="004E2BFF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63A9"/>
    <w:rsid w:val="00517770"/>
    <w:rsid w:val="005207CB"/>
    <w:rsid w:val="0052087B"/>
    <w:rsid w:val="00521B44"/>
    <w:rsid w:val="00525BE1"/>
    <w:rsid w:val="0052743E"/>
    <w:rsid w:val="0053228B"/>
    <w:rsid w:val="00540DD5"/>
    <w:rsid w:val="005414D1"/>
    <w:rsid w:val="00551E6E"/>
    <w:rsid w:val="00554751"/>
    <w:rsid w:val="00555485"/>
    <w:rsid w:val="00563B39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0C2C"/>
    <w:rsid w:val="005965AE"/>
    <w:rsid w:val="00597860"/>
    <w:rsid w:val="005A1882"/>
    <w:rsid w:val="005A2E84"/>
    <w:rsid w:val="005A48C0"/>
    <w:rsid w:val="005B5E1F"/>
    <w:rsid w:val="005B658F"/>
    <w:rsid w:val="005C6A40"/>
    <w:rsid w:val="005C7DD9"/>
    <w:rsid w:val="005D13D8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654B"/>
    <w:rsid w:val="0065174D"/>
    <w:rsid w:val="00653B32"/>
    <w:rsid w:val="00657160"/>
    <w:rsid w:val="0065734B"/>
    <w:rsid w:val="006628BC"/>
    <w:rsid w:val="00663C57"/>
    <w:rsid w:val="00665D5D"/>
    <w:rsid w:val="00666BAB"/>
    <w:rsid w:val="00676480"/>
    <w:rsid w:val="00676F05"/>
    <w:rsid w:val="00677DC1"/>
    <w:rsid w:val="00682F8E"/>
    <w:rsid w:val="00686651"/>
    <w:rsid w:val="00693344"/>
    <w:rsid w:val="006969FE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71C0"/>
    <w:rsid w:val="006F2C95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17BB7"/>
    <w:rsid w:val="00723D82"/>
    <w:rsid w:val="00723E44"/>
    <w:rsid w:val="00732E64"/>
    <w:rsid w:val="00734B71"/>
    <w:rsid w:val="00736965"/>
    <w:rsid w:val="00740282"/>
    <w:rsid w:val="00743647"/>
    <w:rsid w:val="0074573A"/>
    <w:rsid w:val="00747864"/>
    <w:rsid w:val="00750FC9"/>
    <w:rsid w:val="007543E0"/>
    <w:rsid w:val="00755104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17AF"/>
    <w:rsid w:val="00787252"/>
    <w:rsid w:val="00787583"/>
    <w:rsid w:val="007879CC"/>
    <w:rsid w:val="007914D3"/>
    <w:rsid w:val="00792028"/>
    <w:rsid w:val="00793912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EC2"/>
    <w:rsid w:val="008163AD"/>
    <w:rsid w:val="00817EF5"/>
    <w:rsid w:val="008204C5"/>
    <w:rsid w:val="00820D32"/>
    <w:rsid w:val="00827A88"/>
    <w:rsid w:val="0083020E"/>
    <w:rsid w:val="00832A86"/>
    <w:rsid w:val="008365C7"/>
    <w:rsid w:val="00837AAE"/>
    <w:rsid w:val="00840182"/>
    <w:rsid w:val="008401B9"/>
    <w:rsid w:val="00845366"/>
    <w:rsid w:val="00845E0B"/>
    <w:rsid w:val="0084752C"/>
    <w:rsid w:val="0085060E"/>
    <w:rsid w:val="00857D99"/>
    <w:rsid w:val="008708DE"/>
    <w:rsid w:val="00873D95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A7897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E1AEE"/>
    <w:rsid w:val="008E3419"/>
    <w:rsid w:val="008E74A4"/>
    <w:rsid w:val="008F3422"/>
    <w:rsid w:val="008F5058"/>
    <w:rsid w:val="00906C45"/>
    <w:rsid w:val="00907061"/>
    <w:rsid w:val="0090726C"/>
    <w:rsid w:val="00911109"/>
    <w:rsid w:val="00914C0D"/>
    <w:rsid w:val="00917FDB"/>
    <w:rsid w:val="00930E3D"/>
    <w:rsid w:val="00930FAB"/>
    <w:rsid w:val="00931BCF"/>
    <w:rsid w:val="00933CEF"/>
    <w:rsid w:val="0093403C"/>
    <w:rsid w:val="00937C45"/>
    <w:rsid w:val="009402EE"/>
    <w:rsid w:val="0094584F"/>
    <w:rsid w:val="00951891"/>
    <w:rsid w:val="00956AD5"/>
    <w:rsid w:val="00961857"/>
    <w:rsid w:val="00961A6E"/>
    <w:rsid w:val="0097509D"/>
    <w:rsid w:val="00976602"/>
    <w:rsid w:val="009768CA"/>
    <w:rsid w:val="00983FD9"/>
    <w:rsid w:val="0098568F"/>
    <w:rsid w:val="00995196"/>
    <w:rsid w:val="0099528A"/>
    <w:rsid w:val="00995F21"/>
    <w:rsid w:val="0099631E"/>
    <w:rsid w:val="00996F69"/>
    <w:rsid w:val="009A2A3D"/>
    <w:rsid w:val="009A6DBA"/>
    <w:rsid w:val="009B35A1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31F"/>
    <w:rsid w:val="00A03D12"/>
    <w:rsid w:val="00A14621"/>
    <w:rsid w:val="00A152B3"/>
    <w:rsid w:val="00A15A3F"/>
    <w:rsid w:val="00A20542"/>
    <w:rsid w:val="00A21250"/>
    <w:rsid w:val="00A22966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2FDB"/>
    <w:rsid w:val="00A557C8"/>
    <w:rsid w:val="00A560C9"/>
    <w:rsid w:val="00A607DC"/>
    <w:rsid w:val="00A60B25"/>
    <w:rsid w:val="00A6304A"/>
    <w:rsid w:val="00A65880"/>
    <w:rsid w:val="00A671D4"/>
    <w:rsid w:val="00A67988"/>
    <w:rsid w:val="00A72828"/>
    <w:rsid w:val="00A72EB5"/>
    <w:rsid w:val="00A82DEF"/>
    <w:rsid w:val="00A85659"/>
    <w:rsid w:val="00A9178E"/>
    <w:rsid w:val="00A91F83"/>
    <w:rsid w:val="00AA138A"/>
    <w:rsid w:val="00AA1B51"/>
    <w:rsid w:val="00AA3C5A"/>
    <w:rsid w:val="00AA587B"/>
    <w:rsid w:val="00AA727B"/>
    <w:rsid w:val="00AB0210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157F"/>
    <w:rsid w:val="00B06A18"/>
    <w:rsid w:val="00B10A52"/>
    <w:rsid w:val="00B10CC4"/>
    <w:rsid w:val="00B1105E"/>
    <w:rsid w:val="00B13B00"/>
    <w:rsid w:val="00B13FB8"/>
    <w:rsid w:val="00B14DCD"/>
    <w:rsid w:val="00B15513"/>
    <w:rsid w:val="00B1691E"/>
    <w:rsid w:val="00B17EEB"/>
    <w:rsid w:val="00B2181F"/>
    <w:rsid w:val="00B221B7"/>
    <w:rsid w:val="00B2329B"/>
    <w:rsid w:val="00B2451D"/>
    <w:rsid w:val="00B305C0"/>
    <w:rsid w:val="00B32551"/>
    <w:rsid w:val="00B3442D"/>
    <w:rsid w:val="00B3469B"/>
    <w:rsid w:val="00B35778"/>
    <w:rsid w:val="00B361F5"/>
    <w:rsid w:val="00B362DC"/>
    <w:rsid w:val="00B363D2"/>
    <w:rsid w:val="00B463CB"/>
    <w:rsid w:val="00B476AA"/>
    <w:rsid w:val="00B51BAA"/>
    <w:rsid w:val="00B53480"/>
    <w:rsid w:val="00B637E5"/>
    <w:rsid w:val="00B63AFB"/>
    <w:rsid w:val="00B67E4F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B77F4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C007F2"/>
    <w:rsid w:val="00C01751"/>
    <w:rsid w:val="00C028F5"/>
    <w:rsid w:val="00C03D99"/>
    <w:rsid w:val="00C051CC"/>
    <w:rsid w:val="00C0688E"/>
    <w:rsid w:val="00C10752"/>
    <w:rsid w:val="00C11BE1"/>
    <w:rsid w:val="00C14D76"/>
    <w:rsid w:val="00C15916"/>
    <w:rsid w:val="00C22957"/>
    <w:rsid w:val="00C26270"/>
    <w:rsid w:val="00C346A8"/>
    <w:rsid w:val="00C46D76"/>
    <w:rsid w:val="00C5336C"/>
    <w:rsid w:val="00C53B83"/>
    <w:rsid w:val="00C5464C"/>
    <w:rsid w:val="00C63549"/>
    <w:rsid w:val="00C64148"/>
    <w:rsid w:val="00C654F0"/>
    <w:rsid w:val="00C7096E"/>
    <w:rsid w:val="00C71264"/>
    <w:rsid w:val="00C712DD"/>
    <w:rsid w:val="00C7575E"/>
    <w:rsid w:val="00C80D36"/>
    <w:rsid w:val="00C81C2F"/>
    <w:rsid w:val="00C81DD9"/>
    <w:rsid w:val="00C82C1D"/>
    <w:rsid w:val="00C8707E"/>
    <w:rsid w:val="00C91ECE"/>
    <w:rsid w:val="00C92CFE"/>
    <w:rsid w:val="00C93588"/>
    <w:rsid w:val="00C96E06"/>
    <w:rsid w:val="00CA04D9"/>
    <w:rsid w:val="00CA2022"/>
    <w:rsid w:val="00CA2AE2"/>
    <w:rsid w:val="00CA5791"/>
    <w:rsid w:val="00CA73B6"/>
    <w:rsid w:val="00CB0D95"/>
    <w:rsid w:val="00CB309B"/>
    <w:rsid w:val="00CC0365"/>
    <w:rsid w:val="00CC040D"/>
    <w:rsid w:val="00CC3BFD"/>
    <w:rsid w:val="00CC4133"/>
    <w:rsid w:val="00CC607D"/>
    <w:rsid w:val="00CC61A7"/>
    <w:rsid w:val="00CD04B0"/>
    <w:rsid w:val="00CD3BCF"/>
    <w:rsid w:val="00CD630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73F"/>
    <w:rsid w:val="00D20DA5"/>
    <w:rsid w:val="00D229DA"/>
    <w:rsid w:val="00D27050"/>
    <w:rsid w:val="00D27D5A"/>
    <w:rsid w:val="00D41C2F"/>
    <w:rsid w:val="00D43A87"/>
    <w:rsid w:val="00D46B7C"/>
    <w:rsid w:val="00D47AD8"/>
    <w:rsid w:val="00D52E66"/>
    <w:rsid w:val="00D5485B"/>
    <w:rsid w:val="00D64A99"/>
    <w:rsid w:val="00D65643"/>
    <w:rsid w:val="00D65B3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FC6"/>
    <w:rsid w:val="00DD670F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481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023"/>
    <w:rsid w:val="00E51720"/>
    <w:rsid w:val="00E52082"/>
    <w:rsid w:val="00E62BDE"/>
    <w:rsid w:val="00E721F9"/>
    <w:rsid w:val="00E74EED"/>
    <w:rsid w:val="00E77567"/>
    <w:rsid w:val="00E8672B"/>
    <w:rsid w:val="00E9128A"/>
    <w:rsid w:val="00E93219"/>
    <w:rsid w:val="00E9495B"/>
    <w:rsid w:val="00EA0071"/>
    <w:rsid w:val="00EA1833"/>
    <w:rsid w:val="00EA36DF"/>
    <w:rsid w:val="00EA3C21"/>
    <w:rsid w:val="00EA3F96"/>
    <w:rsid w:val="00EB5E49"/>
    <w:rsid w:val="00EC3B18"/>
    <w:rsid w:val="00EC46C8"/>
    <w:rsid w:val="00EC5075"/>
    <w:rsid w:val="00EC5BED"/>
    <w:rsid w:val="00EC5C7B"/>
    <w:rsid w:val="00ED0EA1"/>
    <w:rsid w:val="00ED5668"/>
    <w:rsid w:val="00ED64C3"/>
    <w:rsid w:val="00ED7DDB"/>
    <w:rsid w:val="00EE0CF7"/>
    <w:rsid w:val="00EE4065"/>
    <w:rsid w:val="00EF1DA5"/>
    <w:rsid w:val="00EF75E9"/>
    <w:rsid w:val="00F043CB"/>
    <w:rsid w:val="00F0591B"/>
    <w:rsid w:val="00F06D9F"/>
    <w:rsid w:val="00F0703A"/>
    <w:rsid w:val="00F07600"/>
    <w:rsid w:val="00F11B57"/>
    <w:rsid w:val="00F11EB6"/>
    <w:rsid w:val="00F23639"/>
    <w:rsid w:val="00F24F66"/>
    <w:rsid w:val="00F301C7"/>
    <w:rsid w:val="00F35AD3"/>
    <w:rsid w:val="00F37707"/>
    <w:rsid w:val="00F4078E"/>
    <w:rsid w:val="00F4179A"/>
    <w:rsid w:val="00F502FB"/>
    <w:rsid w:val="00F52006"/>
    <w:rsid w:val="00F539DC"/>
    <w:rsid w:val="00F540E7"/>
    <w:rsid w:val="00F542EA"/>
    <w:rsid w:val="00F54D3E"/>
    <w:rsid w:val="00F566D5"/>
    <w:rsid w:val="00F608F8"/>
    <w:rsid w:val="00F63CB3"/>
    <w:rsid w:val="00F6519A"/>
    <w:rsid w:val="00F66EE3"/>
    <w:rsid w:val="00F67CCD"/>
    <w:rsid w:val="00F742FB"/>
    <w:rsid w:val="00F815A8"/>
    <w:rsid w:val="00F8180B"/>
    <w:rsid w:val="00F836AA"/>
    <w:rsid w:val="00F849E0"/>
    <w:rsid w:val="00F921A4"/>
    <w:rsid w:val="00F966A2"/>
    <w:rsid w:val="00F96E76"/>
    <w:rsid w:val="00F97385"/>
    <w:rsid w:val="00F97BEC"/>
    <w:rsid w:val="00FA4666"/>
    <w:rsid w:val="00FA556D"/>
    <w:rsid w:val="00FA6E98"/>
    <w:rsid w:val="00FB18A1"/>
    <w:rsid w:val="00FB4047"/>
    <w:rsid w:val="00FB5F1F"/>
    <w:rsid w:val="00FB652C"/>
    <w:rsid w:val="00FC5258"/>
    <w:rsid w:val="00FC627E"/>
    <w:rsid w:val="00FD16EA"/>
    <w:rsid w:val="00FD3CEE"/>
    <w:rsid w:val="00FD41C4"/>
    <w:rsid w:val="00FE1605"/>
    <w:rsid w:val="00FE232B"/>
    <w:rsid w:val="00FE4211"/>
    <w:rsid w:val="00FE4333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A6BE-97CB-4B13-9B75-B5D3640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MA</cp:lastModifiedBy>
  <cp:revision>2</cp:revision>
  <cp:lastPrinted>2019-08-05T13:19:00Z</cp:lastPrinted>
  <dcterms:created xsi:type="dcterms:W3CDTF">2020-12-24T14:05:00Z</dcterms:created>
  <dcterms:modified xsi:type="dcterms:W3CDTF">2020-12-24T14:05:00Z</dcterms:modified>
</cp:coreProperties>
</file>